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B2B17A" w:rsidR="00CD17F1" w:rsidRPr="00C60304" w:rsidRDefault="00C603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Faculty of Pedagogy,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C7953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4C7953" w:rsidRPr="00B54668" w:rsidRDefault="004C795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4C3FC6" w:rsidR="004C7953" w:rsidRPr="00C60304" w:rsidRDefault="004C795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233A1">
              <w:rPr>
                <w:color w:val="00B0F0"/>
              </w:rPr>
              <w:t>Primary School Teaching</w:t>
            </w:r>
          </w:p>
        </w:tc>
      </w:tr>
      <w:tr w:rsidR="004C7953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4C7953" w:rsidRPr="00B54668" w:rsidRDefault="004C795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B376493" w:rsidR="004C7953" w:rsidRPr="00B54668" w:rsidRDefault="004C79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1B3280" w:rsidR="00B50491" w:rsidRPr="00B54668" w:rsidRDefault="00A36081" w:rsidP="009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ool Administr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681C0C" w:rsidR="006F647C" w:rsidRPr="00B54668" w:rsidRDefault="001F77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F48380" w:rsidR="00CD17F1" w:rsidRPr="00B54668" w:rsidRDefault="001F772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834B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165B10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BC3E0EA" w:rsidR="00A1335D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4983EDC" w:rsidR="00E857F8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e I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98E57B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349764B" w:rsidR="003458A6" w:rsidRPr="00B54668" w:rsidRDefault="00A36081" w:rsidP="00A3608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 w:val="en"/>
              </w:rPr>
              <w:t>Provide students</w:t>
            </w:r>
            <w:r w:rsidR="00FC70E4">
              <w:rPr>
                <w:lang w:val="en"/>
              </w:rPr>
              <w:t xml:space="preserve"> with</w:t>
            </w:r>
            <w:r>
              <w:rPr>
                <w:lang w:val="en"/>
              </w:rPr>
              <w:t xml:space="preserve"> a deeper understanding of the challenges and opportunities of conducting school administration, with a focus on the principles and theories that provide the improvement of school organization.</w:t>
            </w:r>
            <w:r w:rsidR="002C0C6E">
              <w:rPr>
                <w:lang w:val="en"/>
              </w:rPr>
              <w:t xml:space="preserve"> Training students for understanding the role of schools in society, </w:t>
            </w:r>
            <w:r w:rsidR="00B45DBD">
              <w:rPr>
                <w:lang w:val="en"/>
              </w:rPr>
              <w:t xml:space="preserve">for </w:t>
            </w:r>
            <w:r w:rsidR="002C0C6E">
              <w:rPr>
                <w:lang w:val="en"/>
              </w:rPr>
              <w:t>understanding and solving problems related to the activity and discipline</w:t>
            </w:r>
            <w:r w:rsidR="00B45DBD">
              <w:rPr>
                <w:lang w:val="en"/>
              </w:rPr>
              <w:t xml:space="preserve"> of</w:t>
            </w:r>
            <w:r w:rsidR="002C0C6E">
              <w:rPr>
                <w:lang w:val="en"/>
              </w:rPr>
              <w:t xml:space="preserve"> student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C500C94" w:rsidR="00B54668" w:rsidRPr="00B54668" w:rsidRDefault="00FC70E4" w:rsidP="00FC70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lang w:val="en"/>
              </w:rPr>
              <w:t>The role of school in a changing society.</w:t>
            </w:r>
            <w:r>
              <w:rPr>
                <w:lang w:val="en"/>
              </w:rPr>
              <w:br/>
              <w:t>School administrators: roles, expectations, and social factors.</w:t>
            </w:r>
            <w:r>
              <w:rPr>
                <w:lang w:val="en"/>
              </w:rPr>
              <w:br/>
              <w:t>Administrative team and school organization.</w:t>
            </w:r>
            <w:r>
              <w:rPr>
                <w:lang w:val="en"/>
              </w:rPr>
              <w:br/>
              <w:t>Discipline problems and activities of students in the school.</w:t>
            </w:r>
            <w:r>
              <w:rPr>
                <w:lang w:val="en"/>
              </w:rPr>
              <w:br/>
              <w:t>Communications between school and community.</w:t>
            </w:r>
            <w:r>
              <w:rPr>
                <w:lang w:val="en"/>
              </w:rPr>
              <w:br/>
              <w:t>Professional ethic of administrator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1B9604" w:rsidR="001D3BF1" w:rsidRPr="004E562D" w:rsidRDefault="001F77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F77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3148188" w:rsidR="001F14FA" w:rsidRDefault="00A36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771BAE2" w:rsidR="001F14FA" w:rsidRDefault="00A36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E9AC497" w:rsidR="001F14FA" w:rsidRDefault="00A36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2D5E759" w:rsidR="001F14FA" w:rsidRDefault="00A36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0CC1AEE" w:rsidR="001F14FA" w:rsidRDefault="00A36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7D0F" w14:textId="77777777" w:rsidR="001F772A" w:rsidRDefault="001F772A" w:rsidP="00864926">
      <w:pPr>
        <w:spacing w:after="0" w:line="240" w:lineRule="auto"/>
      </w:pPr>
      <w:r>
        <w:separator/>
      </w:r>
    </w:p>
  </w:endnote>
  <w:endnote w:type="continuationSeparator" w:id="0">
    <w:p w14:paraId="5E57C95A" w14:textId="77777777" w:rsidR="001F772A" w:rsidRDefault="001F77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BCDF" w14:textId="77777777" w:rsidR="001F772A" w:rsidRDefault="001F772A" w:rsidP="00864926">
      <w:pPr>
        <w:spacing w:after="0" w:line="240" w:lineRule="auto"/>
      </w:pPr>
      <w:r>
        <w:separator/>
      </w:r>
    </w:p>
  </w:footnote>
  <w:footnote w:type="continuationSeparator" w:id="0">
    <w:p w14:paraId="1783BA3F" w14:textId="77777777" w:rsidR="001F772A" w:rsidRDefault="001F77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70CB"/>
    <w:rsid w:val="001D3BF1"/>
    <w:rsid w:val="001D64D3"/>
    <w:rsid w:val="001F14FA"/>
    <w:rsid w:val="001F60E3"/>
    <w:rsid w:val="001F772A"/>
    <w:rsid w:val="002319B6"/>
    <w:rsid w:val="002C0C6E"/>
    <w:rsid w:val="00315601"/>
    <w:rsid w:val="00323176"/>
    <w:rsid w:val="003458A6"/>
    <w:rsid w:val="003B32A9"/>
    <w:rsid w:val="003C177A"/>
    <w:rsid w:val="00406F80"/>
    <w:rsid w:val="00431EFA"/>
    <w:rsid w:val="00493925"/>
    <w:rsid w:val="004C57B3"/>
    <w:rsid w:val="004C7953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735B"/>
    <w:rsid w:val="00864926"/>
    <w:rsid w:val="008A30CE"/>
    <w:rsid w:val="008B1D6B"/>
    <w:rsid w:val="008C31B7"/>
    <w:rsid w:val="00911529"/>
    <w:rsid w:val="00932B21"/>
    <w:rsid w:val="00972302"/>
    <w:rsid w:val="009906EA"/>
    <w:rsid w:val="00991E6D"/>
    <w:rsid w:val="009D3F5E"/>
    <w:rsid w:val="009E2D78"/>
    <w:rsid w:val="009F3F9F"/>
    <w:rsid w:val="00A10286"/>
    <w:rsid w:val="00A1335D"/>
    <w:rsid w:val="00A36081"/>
    <w:rsid w:val="00AF47A6"/>
    <w:rsid w:val="00B45DBD"/>
    <w:rsid w:val="00B50491"/>
    <w:rsid w:val="00B54668"/>
    <w:rsid w:val="00B9521A"/>
    <w:rsid w:val="00BD3504"/>
    <w:rsid w:val="00C60304"/>
    <w:rsid w:val="00C63234"/>
    <w:rsid w:val="00CA6D81"/>
    <w:rsid w:val="00CC23C3"/>
    <w:rsid w:val="00CD17F1"/>
    <w:rsid w:val="00D92F39"/>
    <w:rsid w:val="00DB43CC"/>
    <w:rsid w:val="00E1222F"/>
    <w:rsid w:val="00E2710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70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735B-ECED-48FF-9708-8AA827B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15T06:15:00Z</dcterms:created>
  <dcterms:modified xsi:type="dcterms:W3CDTF">2016-04-15T07:48:00Z</dcterms:modified>
</cp:coreProperties>
</file>